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8D18A7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F933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      РЕШЕНИЕ</w:t>
      </w:r>
    </w:p>
    <w:p w:rsidR="00FF6DA7" w:rsidRDefault="0007743B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1 февра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>
        <w:rPr>
          <w:b/>
          <w:sz w:val="28"/>
          <w:szCs w:val="28"/>
        </w:rPr>
        <w:t xml:space="preserve">                               11 феврал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F933FE" w:rsidRPr="002E68C2" w:rsidRDefault="00F933FE" w:rsidP="00F933FE">
      <w:pPr>
        <w:ind w:left="-567" w:firstLine="283"/>
        <w:jc w:val="center"/>
        <w:rPr>
          <w:b/>
          <w:sz w:val="28"/>
        </w:rPr>
      </w:pPr>
      <w:r w:rsidRPr="002E68C2">
        <w:rPr>
          <w:b/>
          <w:sz w:val="28"/>
        </w:rPr>
        <w:t xml:space="preserve">Об утверждении Соглашения </w:t>
      </w:r>
    </w:p>
    <w:p w:rsidR="00F933FE" w:rsidRPr="002E68C2" w:rsidRDefault="00F933FE" w:rsidP="00F933FE">
      <w:pPr>
        <w:ind w:left="-567" w:firstLine="283"/>
        <w:jc w:val="center"/>
        <w:rPr>
          <w:b/>
          <w:sz w:val="28"/>
        </w:rPr>
      </w:pPr>
      <w:r w:rsidRPr="002E68C2">
        <w:rPr>
          <w:b/>
          <w:sz w:val="28"/>
        </w:rPr>
        <w:t xml:space="preserve">о расторжении соглашения о взаимодействии комитета по управлению собственностью Министерства земельных и имущественных отношений Республики Башкортостан по Кугарчинскому району и сельским поселением </w:t>
      </w:r>
      <w:r>
        <w:rPr>
          <w:b/>
          <w:sz w:val="28"/>
        </w:rPr>
        <w:t>Тляумбетовский</w:t>
      </w:r>
      <w:r w:rsidRPr="002E68C2">
        <w:rPr>
          <w:b/>
          <w:sz w:val="28"/>
        </w:rPr>
        <w:t xml:space="preserve"> сельсовет муниципального района Кугарчинский район Республики Башкортостан по вопросам управления и распоряжения имуществом утвержденного Решением Совета сельского поселения </w:t>
      </w:r>
      <w:r>
        <w:rPr>
          <w:b/>
          <w:sz w:val="28"/>
        </w:rPr>
        <w:t>Тляумбетовский</w:t>
      </w:r>
      <w:r w:rsidRPr="002E68C2">
        <w:rPr>
          <w:b/>
          <w:sz w:val="28"/>
        </w:rPr>
        <w:t xml:space="preserve"> сельсовет муниципального района Кугарчинский район Республики Башкортостан от «</w:t>
      </w:r>
      <w:r w:rsidR="00F925FD">
        <w:rPr>
          <w:b/>
          <w:sz w:val="28"/>
        </w:rPr>
        <w:t>16</w:t>
      </w:r>
      <w:r w:rsidRPr="002E68C2">
        <w:rPr>
          <w:b/>
          <w:sz w:val="28"/>
        </w:rPr>
        <w:t>»</w:t>
      </w:r>
      <w:r w:rsidR="00F925FD">
        <w:rPr>
          <w:b/>
          <w:sz w:val="28"/>
        </w:rPr>
        <w:t xml:space="preserve"> августа</w:t>
      </w:r>
      <w:r w:rsidRPr="002E68C2">
        <w:rPr>
          <w:b/>
          <w:sz w:val="28"/>
        </w:rPr>
        <w:t xml:space="preserve"> 2010 года № </w:t>
      </w:r>
      <w:r w:rsidR="00F925FD">
        <w:rPr>
          <w:b/>
          <w:sz w:val="28"/>
        </w:rPr>
        <w:t>74</w:t>
      </w: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-567" w:firstLine="283"/>
        <w:rPr>
          <w:sz w:val="28"/>
        </w:rPr>
      </w:pPr>
      <w:r w:rsidRPr="002E68C2">
        <w:rPr>
          <w:sz w:val="28"/>
        </w:rPr>
        <w:t xml:space="preserve">Совет сельского поселения </w:t>
      </w:r>
      <w:r>
        <w:rPr>
          <w:sz w:val="28"/>
        </w:rPr>
        <w:t>Тляумбетовский сельсовет</w:t>
      </w:r>
      <w:r w:rsidRPr="002E68C2">
        <w:rPr>
          <w:sz w:val="28"/>
        </w:rPr>
        <w:t xml:space="preserve"> муниципального района Кугарчинский район Республики Башкортостан</w:t>
      </w:r>
    </w:p>
    <w:p w:rsidR="00F933FE" w:rsidRDefault="00F933FE" w:rsidP="00F933FE">
      <w:pPr>
        <w:ind w:left="-567" w:firstLine="283"/>
        <w:jc w:val="center"/>
        <w:rPr>
          <w:b/>
          <w:sz w:val="28"/>
        </w:rPr>
      </w:pPr>
      <w:r>
        <w:rPr>
          <w:b/>
          <w:sz w:val="28"/>
        </w:rPr>
        <w:t>Р Е Ш И Л</w:t>
      </w:r>
      <w:r w:rsidRPr="002E68C2">
        <w:rPr>
          <w:b/>
          <w:sz w:val="28"/>
        </w:rPr>
        <w:t>:</w:t>
      </w:r>
    </w:p>
    <w:p w:rsidR="00F933FE" w:rsidRDefault="00F933FE" w:rsidP="00F933FE">
      <w:pPr>
        <w:ind w:left="-567" w:firstLine="283"/>
        <w:rPr>
          <w:sz w:val="28"/>
        </w:rPr>
      </w:pPr>
      <w:r w:rsidRPr="002E68C2">
        <w:rPr>
          <w:sz w:val="28"/>
        </w:rPr>
        <w:t xml:space="preserve">1. Утвердить Соглашение о расторжении соглашения о взаимодействии комитета по управлению собственностью Министерства земельных и имущественных отношений Республики Башкортостан по Кугарчинскому району и сельским поселением </w:t>
      </w:r>
      <w:r>
        <w:rPr>
          <w:sz w:val="28"/>
        </w:rPr>
        <w:t>Тляумбетовский</w:t>
      </w:r>
      <w:r w:rsidRPr="002E68C2">
        <w:rPr>
          <w:sz w:val="28"/>
        </w:rPr>
        <w:t xml:space="preserve"> сельсовет муниципального района Кугарчинский район Республики Башкортостан по вопросам управления и распоряжения имуществом утвержденного Решением Совета сельского поселения </w:t>
      </w:r>
      <w:r>
        <w:rPr>
          <w:sz w:val="28"/>
        </w:rPr>
        <w:t>Тляумбетовский</w:t>
      </w:r>
      <w:r w:rsidRPr="002E68C2">
        <w:rPr>
          <w:sz w:val="28"/>
        </w:rPr>
        <w:t xml:space="preserve"> сельсовет муниципального района Кугарчинский район Республики Башкортостан от «</w:t>
      </w:r>
      <w:r w:rsidR="00F925FD">
        <w:rPr>
          <w:sz w:val="28"/>
        </w:rPr>
        <w:t>16</w:t>
      </w:r>
      <w:r w:rsidRPr="002E68C2">
        <w:rPr>
          <w:sz w:val="28"/>
        </w:rPr>
        <w:t>»</w:t>
      </w:r>
      <w:r w:rsidR="00F925FD">
        <w:rPr>
          <w:sz w:val="28"/>
        </w:rPr>
        <w:t xml:space="preserve"> августа</w:t>
      </w:r>
      <w:r w:rsidRPr="002E68C2">
        <w:rPr>
          <w:sz w:val="28"/>
        </w:rPr>
        <w:t xml:space="preserve"> 2010 года № </w:t>
      </w:r>
      <w:r w:rsidR="00F925FD">
        <w:rPr>
          <w:sz w:val="28"/>
        </w:rPr>
        <w:t>74</w:t>
      </w:r>
      <w:r w:rsidRPr="002E68C2">
        <w:rPr>
          <w:sz w:val="28"/>
        </w:rPr>
        <w:t>.</w:t>
      </w:r>
    </w:p>
    <w:p w:rsidR="00F933FE" w:rsidRPr="002E68C2" w:rsidRDefault="00F933FE" w:rsidP="00F933FE">
      <w:pPr>
        <w:ind w:left="-567" w:firstLine="283"/>
        <w:rPr>
          <w:sz w:val="28"/>
        </w:rPr>
      </w:pPr>
      <w:r>
        <w:rPr>
          <w:sz w:val="28"/>
        </w:rPr>
        <w:t xml:space="preserve">2. </w:t>
      </w:r>
      <w:r w:rsidRPr="002E68C2">
        <w:rPr>
          <w:sz w:val="28"/>
        </w:rPr>
        <w:t>Настоящее решение разместить на официальном сайте</w:t>
      </w:r>
      <w:r>
        <w:rPr>
          <w:sz w:val="28"/>
        </w:rPr>
        <w:t xml:space="preserve"> и информационном стенде в здании</w:t>
      </w:r>
      <w:r w:rsidRPr="002E68C2">
        <w:rPr>
          <w:sz w:val="28"/>
        </w:rPr>
        <w:t xml:space="preserve"> Администрации</w:t>
      </w:r>
      <w:r>
        <w:rPr>
          <w:sz w:val="28"/>
        </w:rPr>
        <w:t xml:space="preserve"> сельского поселения Тляумбетовский сельсовет</w:t>
      </w:r>
      <w:r w:rsidRPr="002E68C2">
        <w:rPr>
          <w:sz w:val="28"/>
        </w:rPr>
        <w:t xml:space="preserve"> муниципального района Кугарчинский район Республики Башкортостан.</w:t>
      </w:r>
    </w:p>
    <w:p w:rsidR="00F933FE" w:rsidRDefault="00F933FE" w:rsidP="00F933FE">
      <w:pPr>
        <w:ind w:left="-567" w:firstLine="283"/>
        <w:rPr>
          <w:sz w:val="28"/>
        </w:rPr>
      </w:pPr>
      <w:r>
        <w:rPr>
          <w:sz w:val="28"/>
        </w:rPr>
        <w:lastRenderedPageBreak/>
        <w:t>3</w:t>
      </w:r>
      <w:r w:rsidRPr="002E68C2">
        <w:rPr>
          <w:sz w:val="28"/>
        </w:rPr>
        <w:t>. Настоящее решение вступает в силу со дня его подписания.</w:t>
      </w:r>
    </w:p>
    <w:p w:rsidR="00F933FE" w:rsidRDefault="00F933FE" w:rsidP="00F933FE">
      <w:pPr>
        <w:ind w:left="-567" w:firstLine="283"/>
        <w:rPr>
          <w:sz w:val="28"/>
        </w:rPr>
      </w:pPr>
    </w:p>
    <w:p w:rsidR="00F933FE" w:rsidRDefault="00F933FE" w:rsidP="00F933FE">
      <w:pPr>
        <w:ind w:left="-567"/>
        <w:rPr>
          <w:sz w:val="28"/>
        </w:rPr>
      </w:pPr>
      <w:r>
        <w:rPr>
          <w:sz w:val="28"/>
        </w:rPr>
        <w:t>Глава сельского поселения</w:t>
      </w:r>
    </w:p>
    <w:p w:rsidR="00F933FE" w:rsidRDefault="00F933FE" w:rsidP="00F933FE">
      <w:pPr>
        <w:ind w:left="-567"/>
        <w:rPr>
          <w:sz w:val="28"/>
        </w:rPr>
      </w:pPr>
      <w:r>
        <w:rPr>
          <w:sz w:val="28"/>
        </w:rPr>
        <w:t>Тляумбетовский сельсовет</w:t>
      </w:r>
    </w:p>
    <w:p w:rsidR="00F933FE" w:rsidRDefault="00F933FE" w:rsidP="00F933FE">
      <w:pPr>
        <w:ind w:left="-567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F933FE" w:rsidRDefault="00F933FE" w:rsidP="00F933FE">
      <w:pPr>
        <w:ind w:left="-567"/>
        <w:rPr>
          <w:sz w:val="28"/>
        </w:rPr>
      </w:pPr>
      <w:r>
        <w:rPr>
          <w:sz w:val="28"/>
        </w:rPr>
        <w:t xml:space="preserve">Кугарчинский район </w:t>
      </w:r>
    </w:p>
    <w:p w:rsidR="00F933FE" w:rsidRPr="002E68C2" w:rsidRDefault="00F933FE" w:rsidP="00F933FE">
      <w:pPr>
        <w:ind w:left="-567"/>
        <w:rPr>
          <w:sz w:val="28"/>
        </w:rPr>
      </w:pPr>
      <w:r>
        <w:rPr>
          <w:sz w:val="28"/>
        </w:rPr>
        <w:t>Республики Башкортоста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F933FE">
        <w:rPr>
          <w:sz w:val="28"/>
        </w:rPr>
        <w:t>Абдрахимов З.Р.</w:t>
      </w:r>
      <w:r w:rsidRPr="00027C09">
        <w:rPr>
          <w:sz w:val="26"/>
          <w:szCs w:val="26"/>
        </w:rPr>
        <w:t xml:space="preserve">    </w:t>
      </w: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p w:rsidR="00F933FE" w:rsidRDefault="00F933FE" w:rsidP="00F933FE">
      <w:pPr>
        <w:ind w:left="3780" w:firstLine="60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F933FE" w:rsidRPr="00BF5B76" w:rsidTr="00883BFB">
        <w:tc>
          <w:tcPr>
            <w:tcW w:w="4218" w:type="dxa"/>
          </w:tcPr>
          <w:p w:rsidR="00F933FE" w:rsidRPr="00BF5B76" w:rsidRDefault="00F933FE" w:rsidP="00883BFB">
            <w:pPr>
              <w:ind w:right="-144"/>
              <w:rPr>
                <w:szCs w:val="28"/>
              </w:rPr>
            </w:pPr>
            <w:r w:rsidRPr="00BF5B76">
              <w:rPr>
                <w:szCs w:val="28"/>
              </w:rPr>
              <w:lastRenderedPageBreak/>
              <w:t xml:space="preserve">Приложение № 1 </w:t>
            </w:r>
          </w:p>
          <w:p w:rsidR="00F933FE" w:rsidRDefault="00F933FE" w:rsidP="00883BFB">
            <w:pPr>
              <w:ind w:right="-144"/>
              <w:rPr>
                <w:szCs w:val="28"/>
              </w:rPr>
            </w:pPr>
            <w:r w:rsidRPr="00BF5B76">
              <w:rPr>
                <w:szCs w:val="28"/>
              </w:rPr>
              <w:t>к решению Совета</w:t>
            </w:r>
            <w:r>
              <w:rPr>
                <w:szCs w:val="28"/>
              </w:rPr>
              <w:t xml:space="preserve"> </w:t>
            </w:r>
          </w:p>
          <w:p w:rsidR="00F933FE" w:rsidRDefault="00F933FE" w:rsidP="00883BFB">
            <w:pPr>
              <w:ind w:right="-144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</w:t>
            </w:r>
          </w:p>
          <w:p w:rsidR="00F933FE" w:rsidRPr="00BF5B76" w:rsidRDefault="00F933FE" w:rsidP="00883BFB">
            <w:pPr>
              <w:ind w:right="-144"/>
              <w:rPr>
                <w:szCs w:val="28"/>
              </w:rPr>
            </w:pPr>
            <w:r>
              <w:rPr>
                <w:szCs w:val="28"/>
              </w:rPr>
              <w:t>Тляумбетовский сельсовет</w:t>
            </w:r>
            <w:r w:rsidRPr="00BF5B76">
              <w:rPr>
                <w:szCs w:val="28"/>
              </w:rPr>
              <w:t xml:space="preserve"> </w:t>
            </w:r>
          </w:p>
          <w:p w:rsidR="00F933FE" w:rsidRPr="00BF5B76" w:rsidRDefault="00F933FE" w:rsidP="00883BFB">
            <w:pPr>
              <w:ind w:right="-144"/>
              <w:rPr>
                <w:szCs w:val="28"/>
              </w:rPr>
            </w:pPr>
            <w:r w:rsidRPr="00BF5B76">
              <w:rPr>
                <w:szCs w:val="28"/>
              </w:rPr>
              <w:t xml:space="preserve">муниципального района </w:t>
            </w:r>
          </w:p>
          <w:p w:rsidR="00F933FE" w:rsidRPr="00BF5B76" w:rsidRDefault="00F933FE" w:rsidP="00883BFB">
            <w:pPr>
              <w:ind w:right="-144"/>
              <w:rPr>
                <w:szCs w:val="28"/>
              </w:rPr>
            </w:pPr>
            <w:r w:rsidRPr="00BF5B76">
              <w:rPr>
                <w:szCs w:val="28"/>
              </w:rPr>
              <w:t xml:space="preserve">Кугарчинский район </w:t>
            </w:r>
          </w:p>
          <w:p w:rsidR="00F933FE" w:rsidRPr="00BF5B76" w:rsidRDefault="00F933FE" w:rsidP="00883BFB">
            <w:pPr>
              <w:ind w:right="-144"/>
              <w:rPr>
                <w:szCs w:val="28"/>
              </w:rPr>
            </w:pPr>
            <w:r w:rsidRPr="00BF5B76">
              <w:rPr>
                <w:szCs w:val="28"/>
              </w:rPr>
              <w:t>Республики Башкортостан</w:t>
            </w:r>
          </w:p>
          <w:p w:rsidR="00F933FE" w:rsidRPr="00BF5B76" w:rsidRDefault="00F933FE" w:rsidP="00F933FE">
            <w:pPr>
              <w:ind w:right="-144"/>
              <w:rPr>
                <w:szCs w:val="28"/>
              </w:rPr>
            </w:pPr>
            <w:r>
              <w:rPr>
                <w:szCs w:val="28"/>
              </w:rPr>
              <w:t>от «11» февраля 2021</w:t>
            </w:r>
            <w:r w:rsidRPr="00BF5B76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62</w:t>
            </w:r>
          </w:p>
        </w:tc>
      </w:tr>
    </w:tbl>
    <w:p w:rsidR="00F933FE" w:rsidRDefault="00F933FE" w:rsidP="00F933FE">
      <w:pPr>
        <w:jc w:val="center"/>
      </w:pPr>
    </w:p>
    <w:p w:rsidR="00F933FE" w:rsidRPr="002E68C2" w:rsidRDefault="00F933FE" w:rsidP="00F933FE">
      <w:pPr>
        <w:spacing w:line="276" w:lineRule="auto"/>
        <w:jc w:val="center"/>
        <w:rPr>
          <w:b/>
          <w:sz w:val="28"/>
          <w:szCs w:val="26"/>
        </w:rPr>
      </w:pPr>
      <w:r w:rsidRPr="002E68C2">
        <w:rPr>
          <w:b/>
          <w:sz w:val="28"/>
          <w:szCs w:val="26"/>
        </w:rPr>
        <w:t xml:space="preserve">Соглашение </w:t>
      </w:r>
    </w:p>
    <w:p w:rsidR="00F933FE" w:rsidRDefault="00F933FE" w:rsidP="00F933FE">
      <w:pPr>
        <w:spacing w:line="276" w:lineRule="auto"/>
        <w:jc w:val="center"/>
        <w:rPr>
          <w:b/>
          <w:sz w:val="28"/>
          <w:szCs w:val="26"/>
        </w:rPr>
      </w:pPr>
      <w:r w:rsidRPr="002E68C2">
        <w:rPr>
          <w:b/>
          <w:sz w:val="28"/>
          <w:szCs w:val="26"/>
        </w:rPr>
        <w:t xml:space="preserve">о расторжении соглашения о взаимодействии </w:t>
      </w:r>
      <w:r>
        <w:rPr>
          <w:b/>
          <w:sz w:val="28"/>
          <w:szCs w:val="26"/>
        </w:rPr>
        <w:t>К</w:t>
      </w:r>
      <w:r w:rsidRPr="002E68C2">
        <w:rPr>
          <w:b/>
          <w:sz w:val="28"/>
          <w:szCs w:val="26"/>
        </w:rPr>
        <w:t xml:space="preserve">омитета по управлению собственностью Министерства земельных и имущественных отношений Республики Башкортостан по Кугарчинскому району и сельским поселением </w:t>
      </w:r>
      <w:r>
        <w:rPr>
          <w:b/>
          <w:sz w:val="28"/>
          <w:szCs w:val="26"/>
        </w:rPr>
        <w:t>Тляумбетовский</w:t>
      </w:r>
      <w:r w:rsidRPr="002E68C2">
        <w:rPr>
          <w:b/>
          <w:sz w:val="28"/>
          <w:szCs w:val="26"/>
        </w:rPr>
        <w:t xml:space="preserve"> сельсовет муниципального района Кугарчинский район Республики Башкортостан по вопросам управления и распоряжения имуществом утвержденн</w:t>
      </w:r>
      <w:r>
        <w:rPr>
          <w:b/>
          <w:sz w:val="28"/>
          <w:szCs w:val="26"/>
        </w:rPr>
        <w:t>ого</w:t>
      </w:r>
      <w:r w:rsidRPr="002E68C2">
        <w:rPr>
          <w:b/>
          <w:sz w:val="28"/>
          <w:szCs w:val="26"/>
        </w:rPr>
        <w:t xml:space="preserve"> Решением Совета сельского поселения </w:t>
      </w:r>
      <w:r>
        <w:rPr>
          <w:b/>
          <w:sz w:val="28"/>
          <w:szCs w:val="26"/>
        </w:rPr>
        <w:t>Тляумбетовский</w:t>
      </w:r>
      <w:r w:rsidRPr="002E68C2">
        <w:rPr>
          <w:b/>
          <w:sz w:val="28"/>
          <w:szCs w:val="26"/>
        </w:rPr>
        <w:t xml:space="preserve">сельсовет </w:t>
      </w:r>
    </w:p>
    <w:p w:rsidR="00F933FE" w:rsidRPr="008A287D" w:rsidRDefault="00F933FE" w:rsidP="00F933FE">
      <w:pPr>
        <w:spacing w:line="276" w:lineRule="auto"/>
        <w:jc w:val="center"/>
        <w:rPr>
          <w:b/>
          <w:sz w:val="28"/>
          <w:szCs w:val="26"/>
        </w:rPr>
      </w:pPr>
      <w:r w:rsidRPr="002E68C2">
        <w:rPr>
          <w:b/>
          <w:sz w:val="28"/>
          <w:szCs w:val="26"/>
        </w:rPr>
        <w:t xml:space="preserve">муниципального района </w:t>
      </w:r>
      <w:r w:rsidRPr="008A287D">
        <w:rPr>
          <w:b/>
          <w:sz w:val="28"/>
          <w:szCs w:val="26"/>
        </w:rPr>
        <w:t>Кугарчинский район Республики Башкортостан от «</w:t>
      </w:r>
      <w:r w:rsidR="00F925FD">
        <w:rPr>
          <w:b/>
          <w:sz w:val="28"/>
          <w:szCs w:val="26"/>
        </w:rPr>
        <w:t>16</w:t>
      </w:r>
      <w:r w:rsidRPr="008A287D">
        <w:rPr>
          <w:b/>
          <w:sz w:val="28"/>
          <w:szCs w:val="26"/>
        </w:rPr>
        <w:t>»</w:t>
      </w:r>
      <w:r w:rsidR="00F925FD">
        <w:rPr>
          <w:b/>
          <w:sz w:val="28"/>
          <w:szCs w:val="26"/>
        </w:rPr>
        <w:t xml:space="preserve"> августа</w:t>
      </w:r>
      <w:r w:rsidRPr="008A287D">
        <w:rPr>
          <w:b/>
          <w:sz w:val="28"/>
          <w:szCs w:val="26"/>
        </w:rPr>
        <w:t xml:space="preserve"> 2010 года № </w:t>
      </w:r>
      <w:r w:rsidR="00F925FD">
        <w:rPr>
          <w:b/>
          <w:sz w:val="28"/>
          <w:szCs w:val="26"/>
        </w:rPr>
        <w:t>74</w:t>
      </w:r>
    </w:p>
    <w:p w:rsidR="00F933FE" w:rsidRDefault="00F933FE" w:rsidP="00F933FE">
      <w:pPr>
        <w:spacing w:line="276" w:lineRule="auto"/>
        <w:rPr>
          <w:sz w:val="26"/>
          <w:szCs w:val="26"/>
        </w:rPr>
      </w:pPr>
    </w:p>
    <w:p w:rsidR="00F933FE" w:rsidRPr="008A287D" w:rsidRDefault="00F933FE" w:rsidP="00F933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8A287D">
        <w:rPr>
          <w:sz w:val="28"/>
          <w:szCs w:val="28"/>
        </w:rPr>
        <w:t xml:space="preserve">.  </w:t>
      </w:r>
      <w:r>
        <w:rPr>
          <w:sz w:val="28"/>
          <w:szCs w:val="28"/>
        </w:rPr>
        <w:t>Тавака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87D">
        <w:rPr>
          <w:sz w:val="28"/>
          <w:szCs w:val="28"/>
        </w:rPr>
        <w:t>от «</w:t>
      </w:r>
      <w:r>
        <w:rPr>
          <w:sz w:val="28"/>
          <w:szCs w:val="28"/>
        </w:rPr>
        <w:t>11</w:t>
      </w:r>
      <w:r w:rsidRPr="008A287D">
        <w:rPr>
          <w:sz w:val="28"/>
          <w:szCs w:val="28"/>
        </w:rPr>
        <w:t>» февраля 2021 года</w:t>
      </w:r>
    </w:p>
    <w:p w:rsidR="00F933FE" w:rsidRPr="008A287D" w:rsidRDefault="00F933FE" w:rsidP="00F933FE">
      <w:pPr>
        <w:spacing w:line="276" w:lineRule="auto"/>
        <w:rPr>
          <w:sz w:val="28"/>
          <w:szCs w:val="28"/>
        </w:rPr>
      </w:pPr>
    </w:p>
    <w:p w:rsidR="00F933FE" w:rsidRPr="008A287D" w:rsidRDefault="00F933FE" w:rsidP="00F933FE">
      <w:pPr>
        <w:shd w:val="clear" w:color="auto" w:fill="FFFFFF"/>
        <w:spacing w:line="276" w:lineRule="auto"/>
        <w:ind w:firstLine="426"/>
        <w:rPr>
          <w:color w:val="000000"/>
          <w:sz w:val="28"/>
          <w:szCs w:val="28"/>
        </w:rPr>
      </w:pPr>
      <w:r w:rsidRPr="008A287D">
        <w:rPr>
          <w:sz w:val="28"/>
          <w:szCs w:val="28"/>
        </w:rPr>
        <w:t xml:space="preserve">Мы, нижеподписавшиеся, сельское поселение </w:t>
      </w:r>
      <w:r>
        <w:rPr>
          <w:sz w:val="28"/>
          <w:szCs w:val="28"/>
        </w:rPr>
        <w:t>Тляумбетовский</w:t>
      </w:r>
      <w:r w:rsidRPr="008A287D">
        <w:rPr>
          <w:sz w:val="28"/>
          <w:szCs w:val="28"/>
        </w:rPr>
        <w:t xml:space="preserve"> сельсовет муниципального района Кугарчинский район Республики Башкортостан в лице главы сельского поселения </w:t>
      </w:r>
      <w:r>
        <w:rPr>
          <w:sz w:val="28"/>
          <w:szCs w:val="28"/>
        </w:rPr>
        <w:t>Абдрахимова Зуваира Рахматовича</w:t>
      </w:r>
      <w:r w:rsidRPr="008A287D">
        <w:rPr>
          <w:sz w:val="28"/>
          <w:szCs w:val="28"/>
        </w:rPr>
        <w:t xml:space="preserve"> действующего на основании Устава сельского поселения, именуемое в дальнейшем «Сельское поселение», с одной стороны, и </w:t>
      </w:r>
      <w:r>
        <w:rPr>
          <w:sz w:val="28"/>
          <w:szCs w:val="28"/>
        </w:rPr>
        <w:t>К</w:t>
      </w:r>
      <w:r w:rsidRPr="008A287D">
        <w:rPr>
          <w:color w:val="000000"/>
          <w:sz w:val="28"/>
          <w:szCs w:val="28"/>
        </w:rPr>
        <w:t xml:space="preserve">омитет по управлению собственностью Минземимущества Республики Башкортостан по Кугарчинскому району в лице исполняющего обязанности председателя Байгускарова Рашита Закировича действующего на основании Положения именуемые в дальнейшем «Стороны» заключили настоящее соглашение о нижеследующем: </w:t>
      </w:r>
    </w:p>
    <w:p w:rsidR="00F933FE" w:rsidRPr="008A287D" w:rsidRDefault="00F933FE" w:rsidP="00F933FE">
      <w:pPr>
        <w:spacing w:line="276" w:lineRule="auto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Соглашение о взаимодействии К</w:t>
      </w:r>
      <w:r w:rsidRPr="008A287D">
        <w:rPr>
          <w:sz w:val="28"/>
          <w:szCs w:val="28"/>
        </w:rPr>
        <w:t xml:space="preserve">омитета по управлению собственностью Министерства земельных и имущественных отношений Республики Башкортостан по Кугарчинскому району и сельским поселением </w:t>
      </w:r>
      <w:r>
        <w:rPr>
          <w:sz w:val="28"/>
          <w:szCs w:val="28"/>
        </w:rPr>
        <w:t xml:space="preserve">Тляумбетовский </w:t>
      </w:r>
      <w:r w:rsidRPr="008A287D">
        <w:rPr>
          <w:sz w:val="28"/>
          <w:szCs w:val="28"/>
        </w:rPr>
        <w:t>сельсовет муниципального района Кугарчинский район Республики Башкортостан по вопросам управления и распоряжения имуществом утвержденн</w:t>
      </w:r>
      <w:r>
        <w:rPr>
          <w:sz w:val="28"/>
          <w:szCs w:val="28"/>
        </w:rPr>
        <w:t>ого</w:t>
      </w:r>
      <w:r w:rsidRPr="008A287D">
        <w:rPr>
          <w:sz w:val="28"/>
          <w:szCs w:val="28"/>
        </w:rPr>
        <w:t xml:space="preserve"> Решением Совета сельского поселения </w:t>
      </w:r>
      <w:r w:rsidR="009B21C6">
        <w:rPr>
          <w:sz w:val="28"/>
          <w:szCs w:val="28"/>
        </w:rPr>
        <w:t xml:space="preserve">Тляумбетовский </w:t>
      </w:r>
      <w:r w:rsidRPr="008A287D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Кугарчинский район Республики Башкортостан</w:t>
      </w:r>
      <w:r w:rsidRPr="008A287D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9B21C6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9B21C6">
        <w:rPr>
          <w:sz w:val="28"/>
          <w:szCs w:val="28"/>
        </w:rPr>
        <w:t>августа</w:t>
      </w:r>
      <w:r w:rsidRPr="008A287D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 xml:space="preserve">№ </w:t>
      </w:r>
      <w:r w:rsidR="009B21C6">
        <w:rPr>
          <w:sz w:val="28"/>
          <w:szCs w:val="28"/>
        </w:rPr>
        <w:t>74</w:t>
      </w:r>
      <w:r w:rsidRPr="008A287D">
        <w:rPr>
          <w:sz w:val="28"/>
          <w:szCs w:val="28"/>
        </w:rPr>
        <w:t xml:space="preserve"> на основании </w:t>
      </w:r>
      <w:r>
        <w:rPr>
          <w:color w:val="000000"/>
          <w:sz w:val="28"/>
          <w:szCs w:val="28"/>
        </w:rPr>
        <w:t>подпункта</w:t>
      </w:r>
      <w:r w:rsidRPr="008A287D">
        <w:rPr>
          <w:color w:val="000000"/>
          <w:sz w:val="28"/>
          <w:szCs w:val="28"/>
        </w:rPr>
        <w:t xml:space="preserve"> 1 пункта 3.2 Соглашения расторгнут по соглашению сторон.</w:t>
      </w:r>
    </w:p>
    <w:p w:rsidR="00F933FE" w:rsidRPr="008A287D" w:rsidRDefault="00F933FE" w:rsidP="00F933FE">
      <w:pPr>
        <w:spacing w:line="276" w:lineRule="auto"/>
        <w:ind w:firstLine="426"/>
        <w:rPr>
          <w:color w:val="000000"/>
          <w:sz w:val="28"/>
          <w:szCs w:val="28"/>
        </w:rPr>
      </w:pPr>
      <w:r w:rsidRPr="008A287D">
        <w:rPr>
          <w:color w:val="000000"/>
          <w:sz w:val="28"/>
          <w:szCs w:val="28"/>
        </w:rPr>
        <w:lastRenderedPageBreak/>
        <w:t xml:space="preserve">Все обязательства сторон по Соглашению прекращаются со дня его подписания. </w:t>
      </w:r>
    </w:p>
    <w:p w:rsidR="00F933FE" w:rsidRPr="008A287D" w:rsidRDefault="00F933FE" w:rsidP="00F933FE">
      <w:pPr>
        <w:spacing w:line="276" w:lineRule="auto"/>
        <w:ind w:firstLine="426"/>
        <w:rPr>
          <w:sz w:val="28"/>
          <w:szCs w:val="28"/>
        </w:rPr>
      </w:pPr>
      <w:r w:rsidRPr="008A287D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Соглашение </w:t>
      </w:r>
      <w:r w:rsidRPr="008A287D">
        <w:rPr>
          <w:sz w:val="28"/>
          <w:szCs w:val="28"/>
        </w:rPr>
        <w:t>составлен</w:t>
      </w:r>
      <w:r>
        <w:rPr>
          <w:sz w:val="28"/>
          <w:szCs w:val="28"/>
        </w:rPr>
        <w:t>о</w:t>
      </w:r>
      <w:r w:rsidRPr="008A287D">
        <w:rPr>
          <w:sz w:val="28"/>
          <w:szCs w:val="28"/>
        </w:rPr>
        <w:t xml:space="preserve"> в двух экземплярах,</w:t>
      </w:r>
      <w:r>
        <w:rPr>
          <w:sz w:val="28"/>
          <w:szCs w:val="28"/>
        </w:rPr>
        <w:t xml:space="preserve"> имеющее</w:t>
      </w:r>
      <w:r w:rsidRPr="008A287D">
        <w:rPr>
          <w:sz w:val="28"/>
          <w:szCs w:val="28"/>
        </w:rPr>
        <w:t xml:space="preserve"> равную юридическую силу, по одному экземпляру для каждой из сторон.  </w:t>
      </w:r>
    </w:p>
    <w:p w:rsidR="00F933FE" w:rsidRPr="008A287D" w:rsidRDefault="00F933FE" w:rsidP="00F933FE">
      <w:pPr>
        <w:jc w:val="center"/>
        <w:rPr>
          <w:b/>
          <w:sz w:val="28"/>
          <w:szCs w:val="28"/>
        </w:rPr>
      </w:pPr>
      <w:r w:rsidRPr="008A287D">
        <w:rPr>
          <w:b/>
          <w:sz w:val="28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3FE" w:rsidRPr="008A287D" w:rsidTr="00883BFB">
        <w:tc>
          <w:tcPr>
            <w:tcW w:w="4785" w:type="dxa"/>
          </w:tcPr>
          <w:p w:rsidR="00F933FE" w:rsidRPr="008A287D" w:rsidRDefault="00F933FE" w:rsidP="00883BFB">
            <w:pPr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>Глава сельского поселения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умбетовский</w:t>
            </w:r>
            <w:r w:rsidRPr="008A287D">
              <w:rPr>
                <w:sz w:val="28"/>
                <w:szCs w:val="28"/>
              </w:rPr>
              <w:t xml:space="preserve"> сельсовет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 xml:space="preserve">муниципального района 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 xml:space="preserve">Кугарчинский район 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>Республики Башкортостан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9B21C6">
              <w:rPr>
                <w:sz w:val="28"/>
                <w:szCs w:val="28"/>
              </w:rPr>
              <w:t>__З.Р.Абдрахимов</w:t>
            </w:r>
          </w:p>
          <w:p w:rsidR="00F933FE" w:rsidRPr="008A287D" w:rsidRDefault="009B21C6" w:rsidP="009B21C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F933FE" w:rsidRPr="008A287D">
              <w:rPr>
                <w:sz w:val="28"/>
                <w:szCs w:val="28"/>
              </w:rPr>
              <w:t>М.П.</w:t>
            </w:r>
          </w:p>
          <w:p w:rsidR="00F933FE" w:rsidRPr="008A287D" w:rsidRDefault="00F933FE" w:rsidP="00883BF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33FE" w:rsidRPr="008A287D" w:rsidRDefault="00F933FE" w:rsidP="00F933FE">
            <w:pPr>
              <w:ind w:left="35" w:firstLine="0"/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>Исполняющий обязанности</w:t>
            </w:r>
          </w:p>
          <w:p w:rsidR="00F933FE" w:rsidRPr="008A287D" w:rsidRDefault="00F933FE" w:rsidP="00F933FE">
            <w:pPr>
              <w:ind w:left="35" w:firstLine="0"/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 xml:space="preserve">председателя Комитета по </w:t>
            </w:r>
            <w:r>
              <w:rPr>
                <w:sz w:val="28"/>
                <w:szCs w:val="28"/>
              </w:rPr>
              <w:t xml:space="preserve">  </w:t>
            </w:r>
            <w:r w:rsidRPr="008A287D">
              <w:rPr>
                <w:sz w:val="28"/>
                <w:szCs w:val="28"/>
              </w:rPr>
              <w:t>управлению собственностью Министерства земельных и имущественных отношений Республики Башкортостан по Кугарчинскому район</w:t>
            </w:r>
          </w:p>
          <w:p w:rsidR="00F933FE" w:rsidRPr="008A287D" w:rsidRDefault="00F933FE" w:rsidP="00883BFB">
            <w:pPr>
              <w:jc w:val="center"/>
              <w:rPr>
                <w:sz w:val="28"/>
                <w:szCs w:val="28"/>
              </w:rPr>
            </w:pPr>
          </w:p>
          <w:p w:rsidR="00F933FE" w:rsidRPr="008A287D" w:rsidRDefault="00F933FE" w:rsidP="00F933FE">
            <w:pPr>
              <w:ind w:firstLine="0"/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>_______________ Р.З. Байгускаров</w:t>
            </w:r>
          </w:p>
          <w:p w:rsidR="00F933FE" w:rsidRPr="008A287D" w:rsidRDefault="00F933FE" w:rsidP="00883BFB">
            <w:pPr>
              <w:jc w:val="center"/>
              <w:rPr>
                <w:sz w:val="28"/>
                <w:szCs w:val="28"/>
              </w:rPr>
            </w:pPr>
            <w:r w:rsidRPr="008A287D">
              <w:rPr>
                <w:sz w:val="28"/>
                <w:szCs w:val="28"/>
              </w:rPr>
              <w:t>М.П.</w:t>
            </w:r>
          </w:p>
          <w:p w:rsidR="00F933FE" w:rsidRPr="008A287D" w:rsidRDefault="00F933FE" w:rsidP="00883B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3FE" w:rsidRPr="008A287D" w:rsidRDefault="00F933FE" w:rsidP="00F933FE">
      <w:pPr>
        <w:jc w:val="center"/>
        <w:rPr>
          <w:sz w:val="28"/>
          <w:szCs w:val="28"/>
        </w:rPr>
      </w:pPr>
    </w:p>
    <w:p w:rsidR="00BE5E04" w:rsidRPr="007A7A2C" w:rsidRDefault="00BE5E04" w:rsidP="004B59C3">
      <w:pPr>
        <w:pStyle w:val="a9"/>
        <w:jc w:val="both"/>
        <w:rPr>
          <w:sz w:val="28"/>
          <w:szCs w:val="28"/>
        </w:rPr>
      </w:pPr>
    </w:p>
    <w:sectPr w:rsidR="00BE5E04" w:rsidRPr="007A7A2C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707D"/>
    <w:rsid w:val="00026701"/>
    <w:rsid w:val="00027C09"/>
    <w:rsid w:val="00061DA4"/>
    <w:rsid w:val="0006553A"/>
    <w:rsid w:val="0007743B"/>
    <w:rsid w:val="0008505E"/>
    <w:rsid w:val="000E4CBB"/>
    <w:rsid w:val="001148BB"/>
    <w:rsid w:val="00126155"/>
    <w:rsid w:val="00192A2E"/>
    <w:rsid w:val="001B20DC"/>
    <w:rsid w:val="001D3635"/>
    <w:rsid w:val="001D6F97"/>
    <w:rsid w:val="001E2AA0"/>
    <w:rsid w:val="002C0967"/>
    <w:rsid w:val="002C40F6"/>
    <w:rsid w:val="002D2D2A"/>
    <w:rsid w:val="002D6E64"/>
    <w:rsid w:val="002D7DEE"/>
    <w:rsid w:val="002E2FDE"/>
    <w:rsid w:val="002E68C2"/>
    <w:rsid w:val="00306462"/>
    <w:rsid w:val="00317B63"/>
    <w:rsid w:val="003374D3"/>
    <w:rsid w:val="0037308F"/>
    <w:rsid w:val="003B1715"/>
    <w:rsid w:val="003C4A2C"/>
    <w:rsid w:val="003D28AA"/>
    <w:rsid w:val="003D5C4D"/>
    <w:rsid w:val="003E5BA6"/>
    <w:rsid w:val="00405833"/>
    <w:rsid w:val="00423738"/>
    <w:rsid w:val="00441805"/>
    <w:rsid w:val="00447E5B"/>
    <w:rsid w:val="00483245"/>
    <w:rsid w:val="004A5DC7"/>
    <w:rsid w:val="004B542A"/>
    <w:rsid w:val="004B59C3"/>
    <w:rsid w:val="004B68C3"/>
    <w:rsid w:val="004E099D"/>
    <w:rsid w:val="004E6244"/>
    <w:rsid w:val="004F2612"/>
    <w:rsid w:val="004F4A81"/>
    <w:rsid w:val="00545F7C"/>
    <w:rsid w:val="005502BD"/>
    <w:rsid w:val="005636B2"/>
    <w:rsid w:val="005C5219"/>
    <w:rsid w:val="005D1200"/>
    <w:rsid w:val="005F7C8B"/>
    <w:rsid w:val="006609D5"/>
    <w:rsid w:val="00697FD4"/>
    <w:rsid w:val="006C2CA6"/>
    <w:rsid w:val="006D2621"/>
    <w:rsid w:val="006F0428"/>
    <w:rsid w:val="006F52E7"/>
    <w:rsid w:val="006F6A5B"/>
    <w:rsid w:val="00713786"/>
    <w:rsid w:val="00731B15"/>
    <w:rsid w:val="0075051D"/>
    <w:rsid w:val="00752FD2"/>
    <w:rsid w:val="00791334"/>
    <w:rsid w:val="00792776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42B2"/>
    <w:rsid w:val="00883BFB"/>
    <w:rsid w:val="008A287D"/>
    <w:rsid w:val="008A6B4A"/>
    <w:rsid w:val="008D18A7"/>
    <w:rsid w:val="008D6BF5"/>
    <w:rsid w:val="008F5E2E"/>
    <w:rsid w:val="00900B0C"/>
    <w:rsid w:val="00911B52"/>
    <w:rsid w:val="00926566"/>
    <w:rsid w:val="00934B00"/>
    <w:rsid w:val="009601CB"/>
    <w:rsid w:val="00963F71"/>
    <w:rsid w:val="009962AB"/>
    <w:rsid w:val="009971A4"/>
    <w:rsid w:val="009B21C6"/>
    <w:rsid w:val="009D0706"/>
    <w:rsid w:val="009D4F1F"/>
    <w:rsid w:val="00A23A89"/>
    <w:rsid w:val="00A26C43"/>
    <w:rsid w:val="00A33C34"/>
    <w:rsid w:val="00A760B0"/>
    <w:rsid w:val="00AA1729"/>
    <w:rsid w:val="00AA6AC6"/>
    <w:rsid w:val="00B2284A"/>
    <w:rsid w:val="00B25F89"/>
    <w:rsid w:val="00B34F56"/>
    <w:rsid w:val="00B5376A"/>
    <w:rsid w:val="00B81B39"/>
    <w:rsid w:val="00B86385"/>
    <w:rsid w:val="00BB5343"/>
    <w:rsid w:val="00BC346E"/>
    <w:rsid w:val="00BD39C9"/>
    <w:rsid w:val="00BE5E04"/>
    <w:rsid w:val="00BF5B76"/>
    <w:rsid w:val="00C02622"/>
    <w:rsid w:val="00C06461"/>
    <w:rsid w:val="00C138F3"/>
    <w:rsid w:val="00C26534"/>
    <w:rsid w:val="00C404DF"/>
    <w:rsid w:val="00C576C9"/>
    <w:rsid w:val="00C633D5"/>
    <w:rsid w:val="00C832BD"/>
    <w:rsid w:val="00C91821"/>
    <w:rsid w:val="00CB699A"/>
    <w:rsid w:val="00CE40FA"/>
    <w:rsid w:val="00D41902"/>
    <w:rsid w:val="00D4600D"/>
    <w:rsid w:val="00D634F8"/>
    <w:rsid w:val="00D73CD3"/>
    <w:rsid w:val="00D863AF"/>
    <w:rsid w:val="00D957F1"/>
    <w:rsid w:val="00DA5330"/>
    <w:rsid w:val="00E16356"/>
    <w:rsid w:val="00E54F4F"/>
    <w:rsid w:val="00E67D65"/>
    <w:rsid w:val="00E85615"/>
    <w:rsid w:val="00EE5D25"/>
    <w:rsid w:val="00EF3620"/>
    <w:rsid w:val="00F05D60"/>
    <w:rsid w:val="00F231EE"/>
    <w:rsid w:val="00F85A73"/>
    <w:rsid w:val="00F925FD"/>
    <w:rsid w:val="00F933FE"/>
    <w:rsid w:val="00FB7ECF"/>
    <w:rsid w:val="00FD7552"/>
    <w:rsid w:val="00FE7280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B9BFA1-78ED-4F81-B108-5223A140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E207-DF96-4443-8C58-5618C0A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2-15T04:52:00Z</cp:lastPrinted>
  <dcterms:created xsi:type="dcterms:W3CDTF">2021-03-31T04:39:00Z</dcterms:created>
  <dcterms:modified xsi:type="dcterms:W3CDTF">2021-03-31T04:39:00Z</dcterms:modified>
</cp:coreProperties>
</file>